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E35D6" w14:textId="28ABBBEC" w:rsidR="007F3FEE" w:rsidRPr="006F5A85" w:rsidRDefault="00314691" w:rsidP="006F5A85">
      <w:pPr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5A85">
        <w:rPr>
          <w:rFonts w:ascii="Times New Roman" w:hAnsi="Times New Roman" w:cs="Times New Roman"/>
          <w:b/>
          <w:bCs/>
          <w:sz w:val="26"/>
          <w:szCs w:val="26"/>
        </w:rPr>
        <w:t xml:space="preserve">Lab </w:t>
      </w:r>
      <w:r w:rsidR="000B47DD" w:rsidRPr="006F5A8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6F5A8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0B47DD" w:rsidRPr="006F5A85">
        <w:rPr>
          <w:rFonts w:ascii="Times New Roman" w:hAnsi="Times New Roman" w:cs="Times New Roman"/>
          <w:b/>
          <w:bCs/>
          <w:sz w:val="26"/>
          <w:szCs w:val="26"/>
        </w:rPr>
        <w:t>Build the website interface by Boot</w:t>
      </w:r>
      <w:r w:rsidR="00240666" w:rsidRPr="006F5A85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0B47DD" w:rsidRPr="006F5A85">
        <w:rPr>
          <w:rFonts w:ascii="Times New Roman" w:hAnsi="Times New Roman" w:cs="Times New Roman"/>
          <w:b/>
          <w:bCs/>
          <w:sz w:val="26"/>
          <w:szCs w:val="26"/>
        </w:rPr>
        <w:t>trap</w:t>
      </w:r>
    </w:p>
    <w:p w14:paraId="3FC6A737" w14:textId="07E9F195" w:rsidR="00451D30" w:rsidRPr="006F5A85" w:rsidRDefault="000B47DD" w:rsidP="000B47DD">
      <w:pPr>
        <w:pStyle w:val="Heading1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Install Bootstrap 5</w:t>
      </w:r>
    </w:p>
    <w:p w14:paraId="34E5967B" w14:textId="2CD3E43F" w:rsidR="000B47DD" w:rsidRPr="006F5A85" w:rsidRDefault="000B47DD" w:rsidP="000B47DD">
      <w:p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In your project directory, install Bootstrap 5 and its dependencies by running the following command:</w:t>
      </w:r>
    </w:p>
    <w:p w14:paraId="57E81090" w14:textId="0FF288B3" w:rsidR="000B47DD" w:rsidRPr="006F5A85" w:rsidRDefault="000B47DD" w:rsidP="000B47DD">
      <w:pPr>
        <w:jc w:val="both"/>
        <w:rPr>
          <w:rFonts w:ascii="Times New Roman" w:hAnsi="Times New Roman" w:cs="Times New Roman"/>
        </w:rPr>
      </w:pPr>
      <w:proofErr w:type="spellStart"/>
      <w:r w:rsidRPr="006F5A85">
        <w:rPr>
          <w:rFonts w:ascii="Times New Roman" w:hAnsi="Times New Roman" w:cs="Times New Roman"/>
        </w:rPr>
        <w:t>npm</w:t>
      </w:r>
      <w:proofErr w:type="spellEnd"/>
      <w:r w:rsidRPr="006F5A85">
        <w:rPr>
          <w:rFonts w:ascii="Times New Roman" w:hAnsi="Times New Roman" w:cs="Times New Roman"/>
        </w:rPr>
        <w:t xml:space="preserve"> install bootstrap@5.3.2</w:t>
      </w:r>
    </w:p>
    <w:p w14:paraId="6672EFB4" w14:textId="17CE7B25" w:rsidR="000B47DD" w:rsidRPr="006F5A85" w:rsidRDefault="000B47DD" w:rsidP="000B47DD">
      <w:p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Import Bootstrap styles in your React components by adding the following line at the top of your component file:</w:t>
      </w:r>
    </w:p>
    <w:p w14:paraId="6756F34F" w14:textId="52FE8AA7" w:rsidR="000B47DD" w:rsidRPr="006F5A85" w:rsidRDefault="000B47DD" w:rsidP="000B47DD">
      <w:p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import 'bootstrap/</w:t>
      </w:r>
      <w:proofErr w:type="spellStart"/>
      <w:r w:rsidRPr="006F5A85">
        <w:rPr>
          <w:rFonts w:ascii="Times New Roman" w:hAnsi="Times New Roman" w:cs="Times New Roman"/>
        </w:rPr>
        <w:t>dist</w:t>
      </w:r>
      <w:proofErr w:type="spellEnd"/>
      <w:r w:rsidRPr="006F5A85">
        <w:rPr>
          <w:rFonts w:ascii="Times New Roman" w:hAnsi="Times New Roman" w:cs="Times New Roman"/>
        </w:rPr>
        <w:t>/</w:t>
      </w:r>
      <w:proofErr w:type="spellStart"/>
      <w:r w:rsidRPr="006F5A85">
        <w:rPr>
          <w:rFonts w:ascii="Times New Roman" w:hAnsi="Times New Roman" w:cs="Times New Roman"/>
        </w:rPr>
        <w:t>css</w:t>
      </w:r>
      <w:proofErr w:type="spellEnd"/>
      <w:r w:rsidRPr="006F5A85">
        <w:rPr>
          <w:rFonts w:ascii="Times New Roman" w:hAnsi="Times New Roman" w:cs="Times New Roman"/>
        </w:rPr>
        <w:t>/bootstrap.min.css';</w:t>
      </w:r>
    </w:p>
    <w:p w14:paraId="128CB58E" w14:textId="06F58B8E" w:rsidR="000B47DD" w:rsidRPr="006F5A85" w:rsidRDefault="000B47DD" w:rsidP="000B47DD">
      <w:pPr>
        <w:pStyle w:val="Heading1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Build the website interface</w:t>
      </w:r>
    </w:p>
    <w:p w14:paraId="3B1DCD13" w14:textId="648915D7" w:rsidR="000B47DD" w:rsidRPr="006F5A85" w:rsidRDefault="000B47DD" w:rsidP="000B4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Use Bootstrap's grid system to create responsive layouts. You can use the Container, Row, and Col components to structure your content.</w:t>
      </w:r>
    </w:p>
    <w:p w14:paraId="01511D22" w14:textId="016C1943" w:rsidR="000B47DD" w:rsidRPr="006F5A85" w:rsidRDefault="000B47DD" w:rsidP="000B4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Use Bootstrap's pre-designed UI components, such as buttons, forms, and cards, to enhance the user interface of your website.</w:t>
      </w:r>
    </w:p>
    <w:p w14:paraId="1FD762EB" w14:textId="3E1349AE" w:rsidR="000B47DD" w:rsidRPr="006F5A85" w:rsidRDefault="000B47DD" w:rsidP="000B47D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>Customize the styles of Bootstrap components by adding your own CSS classes or overriding Bootstrap's default styles.</w:t>
      </w:r>
    </w:p>
    <w:p w14:paraId="04FE665D" w14:textId="11E3377E" w:rsidR="00A230EE" w:rsidRPr="006F5A85" w:rsidRDefault="00A230EE" w:rsidP="00A230EE">
      <w:p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 xml:space="preserve">More Reference: </w:t>
      </w:r>
      <w:hyperlink r:id="rId8" w:history="1">
        <w:r w:rsidRPr="006F5A85">
          <w:rPr>
            <w:rStyle w:val="Hyperlink"/>
            <w:rFonts w:ascii="Times New Roman" w:hAnsi="Times New Roman" w:cs="Times New Roman"/>
          </w:rPr>
          <w:t>https://getbootstrap.com/docs/5.3/getting-started/introduction/</w:t>
        </w:r>
      </w:hyperlink>
      <w:r w:rsidRPr="006F5A85">
        <w:rPr>
          <w:rFonts w:ascii="Times New Roman" w:hAnsi="Times New Roman" w:cs="Times New Roman"/>
        </w:rPr>
        <w:t xml:space="preserve"> </w:t>
      </w:r>
    </w:p>
    <w:p w14:paraId="54D49797" w14:textId="5128EE81" w:rsidR="00E857C0" w:rsidRPr="006F5A85" w:rsidRDefault="00E857C0" w:rsidP="00A230EE">
      <w:p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</w:rPr>
        <w:t xml:space="preserve">Images Resource: </w:t>
      </w:r>
      <w:hyperlink r:id="rId9" w:history="1">
        <w:r w:rsidRPr="006F5A85">
          <w:rPr>
            <w:rStyle w:val="Hyperlink"/>
            <w:rFonts w:ascii="Times New Roman" w:hAnsi="Times New Roman" w:cs="Times New Roman"/>
          </w:rPr>
          <w:t>pizza.zip</w:t>
        </w:r>
      </w:hyperlink>
    </w:p>
    <w:p w14:paraId="0A19F9AB" w14:textId="1481081A" w:rsidR="000B47DD" w:rsidRPr="006F5A85" w:rsidRDefault="00A230EE" w:rsidP="000B47DD">
      <w:pPr>
        <w:jc w:val="both"/>
        <w:rPr>
          <w:rFonts w:ascii="Times New Roman" w:hAnsi="Times New Roman" w:cs="Times New Roman"/>
        </w:rPr>
      </w:pPr>
      <w:r w:rsidRPr="006F5A85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2E823D51" wp14:editId="1FF967E4">
            <wp:extent cx="5943600" cy="631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8C03" w14:textId="7F2A7E37" w:rsidR="006F5A85" w:rsidRPr="006F5A85" w:rsidRDefault="006F5A85" w:rsidP="000B47DD">
      <w:pPr>
        <w:jc w:val="both"/>
        <w:rPr>
          <w:rFonts w:ascii="Times New Roman" w:hAnsi="Times New Roman" w:cs="Times New Roman"/>
        </w:rPr>
      </w:pPr>
    </w:p>
    <w:p w14:paraId="1C3905FC" w14:textId="319D6B5B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ương tự như bài ex6 sẽ được lấy ra xào nấu lại để thành web pizza :DD</w:t>
      </w:r>
    </w:p>
    <w:p w14:paraId="7F2C5633" w14:textId="35EFD4FD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avbar</w:t>
      </w:r>
    </w:p>
    <w:p w14:paraId="7F7DBEE4" w14:textId="5FE56D4C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 w:rsidRPr="006F5A85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74D1D0E2" wp14:editId="684E92D6">
            <wp:extent cx="5943600" cy="24555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E668" w14:textId="4F8532C0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</w:p>
    <w:p w14:paraId="43F8D128" w14:textId="225FDFB6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lide banner</w:t>
      </w:r>
    </w:p>
    <w:p w14:paraId="53161325" w14:textId="06E9B50F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 w:rsidRPr="006F5A85">
        <w:rPr>
          <w:rFonts w:ascii="Times New Roman" w:hAnsi="Times New Roman" w:cs="Times New Roman"/>
          <w:lang w:val="vi-VN"/>
        </w:rPr>
        <w:drawing>
          <wp:inline distT="0" distB="0" distL="0" distR="0" wp14:anchorId="06D477C4" wp14:editId="3F24DFD5">
            <wp:extent cx="5943600" cy="3616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BEF0" w14:textId="451CB488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 w:rsidRPr="006F5A85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3F26EDC2" wp14:editId="1820877A">
            <wp:extent cx="5943600" cy="2229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A08" w14:textId="0EAB1BE3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 w:rsidRPr="006F5A85">
        <w:rPr>
          <w:rFonts w:ascii="Times New Roman" w:hAnsi="Times New Roman" w:cs="Times New Roman"/>
          <w:lang w:val="vi-VN"/>
        </w:rPr>
        <w:drawing>
          <wp:inline distT="0" distB="0" distL="0" distR="0" wp14:anchorId="343F6B36" wp14:editId="16DA6197">
            <wp:extent cx="5943600" cy="2991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7A34" w14:textId="7C0A89E9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enu Food</w:t>
      </w:r>
    </w:p>
    <w:p w14:paraId="3B59A236" w14:textId="395D35BE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 w:rsidRPr="006F5A85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0954447B" wp14:editId="664EDF1E">
            <wp:extent cx="5943600" cy="3232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8387" w14:textId="42A03D2D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 w:rsidRPr="006F5A85">
        <w:rPr>
          <w:rFonts w:ascii="Times New Roman" w:hAnsi="Times New Roman" w:cs="Times New Roman"/>
          <w:lang w:val="vi-VN"/>
        </w:rPr>
        <w:drawing>
          <wp:inline distT="0" distB="0" distL="0" distR="0" wp14:anchorId="5A431783" wp14:editId="1A21F0EA">
            <wp:extent cx="5943600" cy="2127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BBA5" w14:textId="27C32F1C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ooking form</w:t>
      </w:r>
      <w:bookmarkStart w:id="0" w:name="_GoBack"/>
    </w:p>
    <w:bookmarkEnd w:id="0"/>
    <w:p w14:paraId="05F316D9" w14:textId="57941E40" w:rsidR="006F5A85" w:rsidRDefault="006F5A85" w:rsidP="000B47DD">
      <w:pPr>
        <w:jc w:val="both"/>
        <w:rPr>
          <w:rFonts w:ascii="Times New Roman" w:hAnsi="Times New Roman" w:cs="Times New Roman"/>
          <w:lang w:val="vi-VN"/>
        </w:rPr>
      </w:pPr>
      <w:r w:rsidRPr="006F5A85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6CBA7833" wp14:editId="6644CFF1">
            <wp:extent cx="5943600" cy="3112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B22" w14:textId="0CCD953C" w:rsidR="00552972" w:rsidRPr="006F5A85" w:rsidRDefault="00552972" w:rsidP="000B47DD">
      <w:pPr>
        <w:jc w:val="both"/>
        <w:rPr>
          <w:rFonts w:ascii="Times New Roman" w:hAnsi="Times New Roman" w:cs="Times New Roman"/>
          <w:lang w:val="vi-VN"/>
        </w:rPr>
      </w:pPr>
      <w:r w:rsidRPr="00552972">
        <w:rPr>
          <w:rFonts w:ascii="Times New Roman" w:hAnsi="Times New Roman" w:cs="Times New Roman"/>
          <w:lang w:val="vi-VN"/>
        </w:rPr>
        <w:drawing>
          <wp:inline distT="0" distB="0" distL="0" distR="0" wp14:anchorId="45E2DE09" wp14:editId="2B6CE4CD">
            <wp:extent cx="3153215" cy="230537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972" w:rsidRPr="006F5A8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8CC5D" w14:textId="77777777" w:rsidR="004311C2" w:rsidRDefault="004311C2" w:rsidP="00B819FD">
      <w:pPr>
        <w:spacing w:after="0" w:line="240" w:lineRule="auto"/>
      </w:pPr>
      <w:r>
        <w:separator/>
      </w:r>
    </w:p>
  </w:endnote>
  <w:endnote w:type="continuationSeparator" w:id="0">
    <w:p w14:paraId="3CB5677A" w14:textId="77777777" w:rsidR="004311C2" w:rsidRDefault="004311C2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A102" w14:textId="30AAE49F" w:rsidR="00B819FD" w:rsidRDefault="00B819F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5297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3670B" w14:textId="77777777" w:rsidR="004311C2" w:rsidRDefault="004311C2" w:rsidP="00B819FD">
      <w:pPr>
        <w:spacing w:after="0" w:line="240" w:lineRule="auto"/>
      </w:pPr>
      <w:r>
        <w:separator/>
      </w:r>
    </w:p>
  </w:footnote>
  <w:footnote w:type="continuationSeparator" w:id="0">
    <w:p w14:paraId="110D8A42" w14:textId="77777777" w:rsidR="004311C2" w:rsidRDefault="004311C2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5025" w14:textId="306B24BD" w:rsidR="00B819FD" w:rsidRDefault="00B819FD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E"/>
    <w:rsid w:val="0009491B"/>
    <w:rsid w:val="000B47DD"/>
    <w:rsid w:val="00115A53"/>
    <w:rsid w:val="00203D88"/>
    <w:rsid w:val="00240666"/>
    <w:rsid w:val="00314691"/>
    <w:rsid w:val="003354DA"/>
    <w:rsid w:val="00412BB1"/>
    <w:rsid w:val="004311C2"/>
    <w:rsid w:val="004474A2"/>
    <w:rsid w:val="00451D30"/>
    <w:rsid w:val="0046039A"/>
    <w:rsid w:val="00552972"/>
    <w:rsid w:val="005E3973"/>
    <w:rsid w:val="006F5A85"/>
    <w:rsid w:val="007F3FEE"/>
    <w:rsid w:val="00A230EE"/>
    <w:rsid w:val="00B819FD"/>
    <w:rsid w:val="00BB645E"/>
    <w:rsid w:val="00BC7850"/>
    <w:rsid w:val="00E14E3C"/>
    <w:rsid w:val="00E857C0"/>
    <w:rsid w:val="00E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3/getting-started/introductio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edu-my.sharepoint.com/:u:/g/personal/thuytt5_fe_edu_vn/EU5FXgT7hKtIo2Re7EXTlDIBSttBqs5jqBm9Z-VX49Socg?e=WB1Gc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72FF-9B52-46D1-B050-09276B16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6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Admin</cp:lastModifiedBy>
  <cp:revision>6</cp:revision>
  <dcterms:created xsi:type="dcterms:W3CDTF">2023-12-03T02:43:00Z</dcterms:created>
  <dcterms:modified xsi:type="dcterms:W3CDTF">2025-02-08T09:31:00Z</dcterms:modified>
</cp:coreProperties>
</file>